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第2卷  03  群雄传  官方中文版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第2卷  03  群雄传  官方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90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  第2卷  03  群雄传  官方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